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CA47DF" w:rsidRPr="00CA47DF" w:rsidTr="00E3728C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CA47D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A47DF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CA47DF" w:rsidRDefault="00CA47DF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F">
              <w:rPr>
                <w:rFonts w:ascii="Times New Roman" w:hAnsi="Times New Roman" w:cs="Times New Roman"/>
                <w:sz w:val="24"/>
                <w:szCs w:val="24"/>
              </w:rPr>
              <w:t>Stavební úpravy kovovýroby Hlubočky</w:t>
            </w:r>
          </w:p>
        </w:tc>
      </w:tr>
      <w:bookmarkEnd w:id="0"/>
      <w:tr w:rsidR="00323DDA" w:rsidRPr="00323DDA" w:rsidTr="00E3728C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ED4FA5" w:rsidRPr="00ED4FA5" w:rsidTr="00E3728C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4FA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FA5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4FA5" w:rsidRDefault="00E3728C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FA5">
              <w:rPr>
                <w:rFonts w:ascii="Times New Roman" w:hAnsi="Times New Roman" w:cs="Times New Roman"/>
                <w:sz w:val="24"/>
                <w:szCs w:val="24"/>
              </w:rPr>
              <w:t>KOVIN, družstvo invalidů, Hlubočky, Dukelských hrdinů 29, PSČ 78361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E3728C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E4" w:rsidRPr="00D40EE4" w:rsidTr="00E3728C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D40EE4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EE4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D40EE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E4" w:rsidRPr="00D40EE4" w:rsidTr="00E3728C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D40EE4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EE4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D40EE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1D" w:rsidRDefault="0067421D" w:rsidP="006D1E3B">
      <w:pPr>
        <w:spacing w:after="0" w:line="240" w:lineRule="auto"/>
      </w:pPr>
      <w:r>
        <w:separator/>
      </w:r>
    </w:p>
  </w:endnote>
  <w:endnote w:type="continuationSeparator" w:id="0">
    <w:p w:rsidR="0067421D" w:rsidRDefault="0067421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1D" w:rsidRDefault="0067421D" w:rsidP="006D1E3B">
      <w:pPr>
        <w:spacing w:after="0" w:line="240" w:lineRule="auto"/>
      </w:pPr>
      <w:r>
        <w:separator/>
      </w:r>
    </w:p>
  </w:footnote>
  <w:footnote w:type="continuationSeparator" w:id="0">
    <w:p w:rsidR="0067421D" w:rsidRDefault="0067421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0683C"/>
    <w:rsid w:val="00013798"/>
    <w:rsid w:val="000341B7"/>
    <w:rsid w:val="00050C55"/>
    <w:rsid w:val="00094C7A"/>
    <w:rsid w:val="000C3DC0"/>
    <w:rsid w:val="000C722A"/>
    <w:rsid w:val="000D7107"/>
    <w:rsid w:val="00127D8C"/>
    <w:rsid w:val="00196664"/>
    <w:rsid w:val="001E695A"/>
    <w:rsid w:val="001F550E"/>
    <w:rsid w:val="00260136"/>
    <w:rsid w:val="002804E5"/>
    <w:rsid w:val="00281071"/>
    <w:rsid w:val="00283CF4"/>
    <w:rsid w:val="00287A07"/>
    <w:rsid w:val="002968FD"/>
    <w:rsid w:val="002C211F"/>
    <w:rsid w:val="002C6B14"/>
    <w:rsid w:val="002F79B2"/>
    <w:rsid w:val="00310790"/>
    <w:rsid w:val="003148B6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7421D"/>
    <w:rsid w:val="0067777E"/>
    <w:rsid w:val="006B3DB1"/>
    <w:rsid w:val="006D1E3B"/>
    <w:rsid w:val="006D32CF"/>
    <w:rsid w:val="006D4A19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C1122"/>
    <w:rsid w:val="00A16638"/>
    <w:rsid w:val="00A711F3"/>
    <w:rsid w:val="00B07D50"/>
    <w:rsid w:val="00B63D04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A47DF"/>
    <w:rsid w:val="00CE5C96"/>
    <w:rsid w:val="00D01E4B"/>
    <w:rsid w:val="00D0590F"/>
    <w:rsid w:val="00D07622"/>
    <w:rsid w:val="00D14901"/>
    <w:rsid w:val="00D40EE4"/>
    <w:rsid w:val="00D4181B"/>
    <w:rsid w:val="00D81AF4"/>
    <w:rsid w:val="00DA0CFB"/>
    <w:rsid w:val="00DB4219"/>
    <w:rsid w:val="00DC289C"/>
    <w:rsid w:val="00E027EE"/>
    <w:rsid w:val="00E1592E"/>
    <w:rsid w:val="00E3728C"/>
    <w:rsid w:val="00E73FAA"/>
    <w:rsid w:val="00E976EB"/>
    <w:rsid w:val="00EC3BC7"/>
    <w:rsid w:val="00ED28B1"/>
    <w:rsid w:val="00ED4FA5"/>
    <w:rsid w:val="00EE4C5C"/>
    <w:rsid w:val="00F2506C"/>
    <w:rsid w:val="00F4127A"/>
    <w:rsid w:val="00F42AE1"/>
    <w:rsid w:val="00F563AC"/>
    <w:rsid w:val="00F56E3A"/>
    <w:rsid w:val="00F7148F"/>
    <w:rsid w:val="00F73014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722F1-40F5-4EFD-9033-7EF598AB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D5FF-1BD1-48BA-8E87-2A79827E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5-12-17T09:45:00Z</dcterms:created>
  <dcterms:modified xsi:type="dcterms:W3CDTF">2017-05-21T15:25:00Z</dcterms:modified>
</cp:coreProperties>
</file>